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0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154EC1" w:rsidRPr="00EF0BA3" w14:paraId="4BF2325E" w14:textId="77777777" w:rsidTr="007812CF">
        <w:tc>
          <w:tcPr>
            <w:tcW w:w="5210" w:type="dxa"/>
            <w:shd w:val="clear" w:color="auto" w:fill="auto"/>
          </w:tcPr>
          <w:p w14:paraId="6B6E02D2" w14:textId="66B4F694" w:rsidR="00154EC1" w:rsidRPr="001A6682" w:rsidRDefault="00154EC1" w:rsidP="007812CF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ООП СОО, утвержденной приказом по школе от 13.04.2023 г №68 с изменениями и дополнениями  (приказ от 22.08.2024 №211)</w:t>
            </w:r>
            <w:proofErr w:type="gramEnd"/>
          </w:p>
        </w:tc>
        <w:tc>
          <w:tcPr>
            <w:tcW w:w="5210" w:type="dxa"/>
            <w:shd w:val="clear" w:color="auto" w:fill="auto"/>
          </w:tcPr>
          <w:p w14:paraId="727AF2E4" w14:textId="77777777" w:rsidR="00154EC1" w:rsidRDefault="00154EC1">
            <w:pPr>
              <w:spacing w:before="0" w:beforeAutospacing="0" w:after="0" w:afterAutospacing="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</w:t>
            </w:r>
          </w:p>
          <w:p w14:paraId="71C5060B" w14:textId="77777777" w:rsidR="00154EC1" w:rsidRDefault="00154EC1">
            <w:pPr>
              <w:spacing w:before="0" w:beforeAutospacing="0" w:after="0" w:afterAutospacing="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__________ О.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еева </w:t>
            </w:r>
          </w:p>
          <w:p w14:paraId="2E85BF85" w14:textId="6CD0470F" w:rsidR="00154EC1" w:rsidRDefault="00154EC1">
            <w:pPr>
              <w:spacing w:before="0" w:beforeAutospacing="0" w:after="0" w:afterAutospacing="0"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по шко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EF0B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8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 № </w:t>
            </w:r>
            <w:r w:rsidR="00EF0B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4</w:t>
            </w:r>
          </w:p>
          <w:p w14:paraId="3510434A" w14:textId="47646B73" w:rsidR="00154EC1" w:rsidRPr="001A6682" w:rsidRDefault="00154EC1" w:rsidP="002660B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812CF" w:rsidRPr="00EF0BA3" w14:paraId="2DC539F7" w14:textId="77777777" w:rsidTr="007812CF">
        <w:tc>
          <w:tcPr>
            <w:tcW w:w="5210" w:type="dxa"/>
            <w:shd w:val="clear" w:color="auto" w:fill="auto"/>
          </w:tcPr>
          <w:p w14:paraId="5E6FBE7C" w14:textId="77777777" w:rsidR="001A6682" w:rsidRPr="00154EC1" w:rsidRDefault="001A6682" w:rsidP="007812C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5831ABD" w14:textId="0A145FCF" w:rsidR="007812CF" w:rsidRPr="00154EC1" w:rsidRDefault="007812CF" w:rsidP="007812C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  <w:proofErr w:type="gramStart"/>
            <w:r w:rsidRPr="00154E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</w:t>
            </w:r>
            <w:proofErr w:type="gramEnd"/>
          </w:p>
          <w:p w14:paraId="31A58F4A" w14:textId="77777777" w:rsidR="007812CF" w:rsidRPr="00154EC1" w:rsidRDefault="007812CF" w:rsidP="007812C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4E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 школы</w:t>
            </w:r>
          </w:p>
          <w:p w14:paraId="3776E06D" w14:textId="4F730187" w:rsidR="007812CF" w:rsidRPr="00154EC1" w:rsidRDefault="007812CF" w:rsidP="007812C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4E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 w:rsidR="00EF0B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.08.2025</w:t>
            </w:r>
            <w:r w:rsidRPr="00154E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EF0B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gramStart"/>
            <w:r w:rsidRPr="00154E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)</w:t>
            </w:r>
            <w:proofErr w:type="gramEnd"/>
          </w:p>
          <w:p w14:paraId="668C8791" w14:textId="77777777" w:rsidR="007812CF" w:rsidRPr="00154EC1" w:rsidRDefault="007812CF" w:rsidP="007812C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14:paraId="3839BAF0" w14:textId="77777777" w:rsidR="007812CF" w:rsidRPr="00154EC1" w:rsidRDefault="007812CF" w:rsidP="007812CF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4E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9C56D4B" w14:textId="4E51984F" w:rsidR="007812CF" w:rsidRPr="00154EC1" w:rsidRDefault="007812CF" w:rsidP="007812CF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  <w:proofErr w:type="gramStart"/>
            <w:r w:rsidRPr="00154E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</w:t>
            </w:r>
            <w:proofErr w:type="gramEnd"/>
          </w:p>
          <w:p w14:paraId="45FEA37F" w14:textId="77777777" w:rsidR="007812CF" w:rsidRPr="00154EC1" w:rsidRDefault="007812CF" w:rsidP="007812CF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4E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яющим советом школы</w:t>
            </w:r>
          </w:p>
          <w:p w14:paraId="54D32364" w14:textId="5EDF5EB9" w:rsidR="007812CF" w:rsidRPr="00154EC1" w:rsidRDefault="007812CF" w:rsidP="007812CF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4E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протокол от </w:t>
            </w:r>
            <w:r w:rsidR="00EF0B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8.2025</w:t>
            </w:r>
            <w:r w:rsidRPr="00154E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EF0B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bookmarkStart w:id="0" w:name="_GoBack"/>
            <w:bookmarkEnd w:id="0"/>
            <w:r w:rsidRPr="00154E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)</w:t>
            </w:r>
          </w:p>
          <w:p w14:paraId="43018E84" w14:textId="77777777" w:rsidR="007812CF" w:rsidRPr="00154EC1" w:rsidRDefault="007812CF" w:rsidP="007812CF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</w:tr>
    </w:tbl>
    <w:p w14:paraId="024D94AC" w14:textId="77777777" w:rsidR="009A35F7" w:rsidRPr="001A6682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754D3916" w14:textId="77777777" w:rsidR="009A35F7" w:rsidRPr="001A6682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E940073" w14:textId="77777777" w:rsidR="009A35F7" w:rsidRPr="001A6682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7EE20521" w14:textId="77777777" w:rsidR="009A35F7" w:rsidRPr="001A6682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3FEBBC86" w14:textId="77777777" w:rsidR="0083580C" w:rsidRPr="001A6682" w:rsidRDefault="0083580C" w:rsidP="0083580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 w:rsidRPr="001A6682">
        <w:rPr>
          <w:rFonts w:ascii="Times New Roman" w:hAnsi="Times New Roman" w:cs="Times New Roman"/>
          <w:b/>
          <w:bCs/>
          <w:sz w:val="72"/>
          <w:szCs w:val="72"/>
          <w:lang w:val="ru-RU"/>
        </w:rPr>
        <w:t>ПЛАН ВНЕУРОЧНОЙ ДЕЯТЕЛЬНОСТИ</w:t>
      </w:r>
    </w:p>
    <w:p w14:paraId="51AC2C22" w14:textId="77777777" w:rsidR="009A35F7" w:rsidRPr="001A6682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</w:p>
    <w:p w14:paraId="5525EAD1" w14:textId="77777777" w:rsidR="009A2AD4" w:rsidRPr="001A6682" w:rsidRDefault="009A2AD4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</w:p>
    <w:p w14:paraId="2AAE454B" w14:textId="77777777" w:rsidR="009A35F7" w:rsidRPr="001A6682" w:rsidRDefault="00AE5AAC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 w:rsidRPr="001A6682">
        <w:rPr>
          <w:rFonts w:ascii="Times New Roman" w:hAnsi="Times New Roman" w:cs="Times New Roman"/>
          <w:b/>
          <w:bCs/>
          <w:sz w:val="72"/>
          <w:szCs w:val="72"/>
          <w:lang w:val="ru-RU"/>
        </w:rPr>
        <w:t>10</w:t>
      </w:r>
      <w:r w:rsidR="002660B3" w:rsidRPr="001A6682">
        <w:rPr>
          <w:rFonts w:ascii="Times New Roman" w:hAnsi="Times New Roman" w:cs="Times New Roman"/>
          <w:b/>
          <w:bCs/>
          <w:sz w:val="72"/>
          <w:szCs w:val="72"/>
          <w:lang w:val="ru-RU"/>
        </w:rPr>
        <w:t>-11</w:t>
      </w:r>
      <w:r w:rsidR="009A35F7" w:rsidRPr="001A6682">
        <w:rPr>
          <w:rFonts w:ascii="Times New Roman" w:hAnsi="Times New Roman" w:cs="Times New Roman"/>
          <w:b/>
          <w:bCs/>
          <w:sz w:val="72"/>
          <w:szCs w:val="72"/>
          <w:lang w:val="ru-RU"/>
        </w:rPr>
        <w:t xml:space="preserve"> класс</w:t>
      </w:r>
      <w:r w:rsidR="002660B3" w:rsidRPr="001A6682">
        <w:rPr>
          <w:rFonts w:ascii="Times New Roman" w:hAnsi="Times New Roman" w:cs="Times New Roman"/>
          <w:b/>
          <w:bCs/>
          <w:sz w:val="72"/>
          <w:szCs w:val="72"/>
          <w:lang w:val="ru-RU"/>
        </w:rPr>
        <w:t>ы</w:t>
      </w:r>
    </w:p>
    <w:p w14:paraId="7AA52143" w14:textId="77777777" w:rsidR="009A35F7" w:rsidRPr="001A6682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00C4D17" w14:textId="78724056" w:rsidR="00BA4B24" w:rsidRPr="007A3992" w:rsidRDefault="009A35F7" w:rsidP="00BA4B2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1A6682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Муниципального бюджетного общеобразовательного учреждения </w:t>
      </w:r>
      <w:r w:rsidR="00BA4B24">
        <w:rPr>
          <w:rFonts w:ascii="Times New Roman" w:hAnsi="Times New Roman" w:cs="Times New Roman"/>
          <w:b/>
          <w:bCs/>
          <w:sz w:val="52"/>
          <w:szCs w:val="52"/>
          <w:lang w:val="ru-RU"/>
        </w:rPr>
        <w:t>«</w:t>
      </w:r>
      <w:proofErr w:type="spellStart"/>
      <w:r w:rsidR="00BA4B24">
        <w:rPr>
          <w:rFonts w:ascii="Times New Roman" w:hAnsi="Times New Roman" w:cs="Times New Roman"/>
          <w:b/>
          <w:bCs/>
          <w:sz w:val="52"/>
          <w:szCs w:val="52"/>
          <w:lang w:val="ru-RU"/>
        </w:rPr>
        <w:t>Криничненская</w:t>
      </w:r>
      <w:proofErr w:type="spellEnd"/>
      <w:r w:rsidR="00BA4B24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средняя школа» </w:t>
      </w:r>
    </w:p>
    <w:p w14:paraId="32F64D10" w14:textId="77777777" w:rsidR="00BA4B24" w:rsidRPr="007A3992" w:rsidRDefault="00BA4B24" w:rsidP="00BA4B2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>Белогорского района Республики Крым</w:t>
      </w:r>
    </w:p>
    <w:p w14:paraId="2DF73342" w14:textId="57FE4B1A" w:rsidR="00BA4B24" w:rsidRPr="007A3992" w:rsidRDefault="00BA4B24" w:rsidP="00BA4B2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7A3992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на 202</w:t>
      </w: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>5</w:t>
      </w:r>
      <w:r w:rsidRPr="007A3992">
        <w:rPr>
          <w:rFonts w:ascii="Times New Roman" w:hAnsi="Times New Roman" w:cs="Times New Roman"/>
          <w:b/>
          <w:bCs/>
          <w:sz w:val="52"/>
          <w:szCs w:val="52"/>
          <w:lang w:val="ru-RU"/>
        </w:rPr>
        <w:t>/202</w:t>
      </w: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>6</w:t>
      </w:r>
      <w:r w:rsidRPr="007A3992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учебный год</w:t>
      </w:r>
    </w:p>
    <w:p w14:paraId="7F7639A6" w14:textId="77777777" w:rsidR="00BA4B24" w:rsidRDefault="00BA4B24" w:rsidP="00BA4B2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28BC9173" w14:textId="5F46F405" w:rsidR="009A35F7" w:rsidRPr="001A6682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6524BDF8" w14:textId="77777777" w:rsidR="007812CF" w:rsidRPr="001A6682" w:rsidRDefault="007812CF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6BD44980" w14:textId="77777777" w:rsidR="00154EC1" w:rsidRDefault="00154EC1" w:rsidP="00BA4B24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14E32D4C" w14:textId="77777777" w:rsidR="00154EC1" w:rsidRDefault="00154EC1" w:rsidP="00154EC1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6A4D8C08" w14:textId="77777777" w:rsidR="00154EC1" w:rsidRDefault="00154EC1" w:rsidP="00154EC1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0952D676" w14:textId="769B2A85" w:rsidR="00A56F55" w:rsidRPr="00154EC1" w:rsidRDefault="00154EC1" w:rsidP="00154EC1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154EC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025 г</w:t>
      </w:r>
    </w:p>
    <w:p w14:paraId="5BF5B4D2" w14:textId="1D444FCC" w:rsidR="000F04CA" w:rsidRPr="00A56F55" w:rsidRDefault="000F04CA" w:rsidP="00A56F55">
      <w:pPr>
        <w:pStyle w:val="a4"/>
        <w:numPr>
          <w:ilvl w:val="0"/>
          <w:numId w:val="17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56F5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02DD1023" w14:textId="0693447D" w:rsidR="00D0003B" w:rsidRPr="00BA4B24" w:rsidRDefault="00D0003B" w:rsidP="00D0003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A4B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внеурочной деятельности составлен для основной образовательной программы среднего общего образования в соответствии:</w:t>
      </w:r>
    </w:p>
    <w:p w14:paraId="73CFA589" w14:textId="42C094C4" w:rsidR="002660B3" w:rsidRPr="00BA4B24" w:rsidRDefault="002660B3" w:rsidP="002660B3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A4B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унктом 6 част</w:t>
      </w:r>
      <w:r w:rsidR="002544ED" w:rsidRPr="00BA4B24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A4B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 статьи 28</w:t>
      </w:r>
      <w:r w:rsidR="002544ED" w:rsidRPr="00BA4B24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татьей</w:t>
      </w:r>
      <w:r w:rsidRPr="00BA4B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0 Федерального закона от 29.12.2012 № 273-ФЗ «Об образовании в Российской Федерации»</w:t>
      </w:r>
      <w:r w:rsidR="002544ED" w:rsidRPr="00BA4B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с изменениями и дополнениями);</w:t>
      </w:r>
    </w:p>
    <w:p w14:paraId="000E8111" w14:textId="77777777" w:rsidR="002660B3" w:rsidRPr="00BA4B24" w:rsidRDefault="002660B3" w:rsidP="002660B3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A4B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77A2C3D" w14:textId="77777777" w:rsidR="002660B3" w:rsidRPr="00BA4B24" w:rsidRDefault="002660B3" w:rsidP="002660B3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A4B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34FFE971" w14:textId="5B6690F2" w:rsidR="002660B3" w:rsidRPr="00BA4B24" w:rsidRDefault="002660B3" w:rsidP="002660B3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A4B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ГОС СОО, утвержденным приказом </w:t>
      </w:r>
      <w:proofErr w:type="spellStart"/>
      <w:r w:rsidRPr="00BA4B2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="00D0003B" w:rsidRPr="00BA4B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</w:t>
      </w:r>
      <w:r w:rsidRPr="00BA4B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7.05.2012 № 413</w:t>
      </w:r>
      <w:r w:rsidR="00D0003B" w:rsidRPr="00BA4B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с изменениями);</w:t>
      </w:r>
    </w:p>
    <w:p w14:paraId="58AB6DE3" w14:textId="08D36A89" w:rsidR="002660B3" w:rsidRPr="00BA4B24" w:rsidRDefault="002660B3" w:rsidP="002660B3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A4B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Приказом </w:t>
      </w:r>
      <w:proofErr w:type="spellStart"/>
      <w:r w:rsidRPr="00BA4B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Минпросвещения</w:t>
      </w:r>
      <w:proofErr w:type="spellEnd"/>
      <w:r w:rsidRPr="00BA4B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России от 12.08.2022 № 732</w:t>
      </w:r>
      <w:r w:rsidRPr="00BA4B24">
        <w:rPr>
          <w:rFonts w:ascii="Times New Roman" w:hAnsi="Times New Roman" w:cs="Times New Roman"/>
          <w:color w:val="222222"/>
          <w:sz w:val="24"/>
          <w:szCs w:val="24"/>
          <w:lang w:val="ru-RU"/>
        </w:rPr>
        <w:br/>
      </w:r>
      <w:r w:rsidR="002544ED" w:rsidRPr="00BA4B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«</w:t>
      </w:r>
      <w:r w:rsidRPr="00BA4B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</w:t>
      </w:r>
      <w:r w:rsidR="002544ED" w:rsidRPr="00BA4B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»</w:t>
      </w:r>
      <w:r w:rsidR="00D0003B" w:rsidRPr="00BA4B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;</w:t>
      </w:r>
    </w:p>
    <w:p w14:paraId="43A39580" w14:textId="01A7D2DE" w:rsidR="002660B3" w:rsidRPr="00BA4B24" w:rsidRDefault="002660B3" w:rsidP="002660B3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A4B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П СОО, утвержденной приказом </w:t>
      </w:r>
      <w:proofErr w:type="spellStart"/>
      <w:r w:rsidRPr="00BA4B2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A4B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0003B" w:rsidRPr="00BA4B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и </w:t>
      </w:r>
      <w:r w:rsidRPr="00BA4B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18.05.2023 № 371</w:t>
      </w:r>
      <w:r w:rsidR="00D0003B" w:rsidRPr="00BA4B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с изменениями);</w:t>
      </w:r>
    </w:p>
    <w:p w14:paraId="75AB28E3" w14:textId="3095FDF4" w:rsidR="0083580C" w:rsidRPr="00BA4B24" w:rsidRDefault="00D0003B" w:rsidP="00BB74B6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B2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</w:t>
      </w:r>
      <w:r w:rsidR="0083580C" w:rsidRPr="00BA4B2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сьмом </w:t>
      </w:r>
      <w:proofErr w:type="spellStart"/>
      <w:r w:rsidR="0083580C" w:rsidRPr="00BA4B2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инпросвещения</w:t>
      </w:r>
      <w:proofErr w:type="spellEnd"/>
      <w:r w:rsidR="0083580C" w:rsidRPr="00BA4B2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оссии от 05.07.2022 № ТВ-1290/03</w:t>
      </w:r>
      <w:r w:rsidR="0083580C" w:rsidRPr="00BA4B24">
        <w:rPr>
          <w:rFonts w:ascii="Times New Roman" w:hAnsi="Times New Roman" w:cs="Times New Roman"/>
          <w:sz w:val="24"/>
          <w:szCs w:val="24"/>
          <w:lang w:val="ru-RU"/>
        </w:rPr>
        <w:br/>
      </w:r>
      <w:r w:rsidR="0083580C" w:rsidRPr="00BA4B2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О направлении методических рекомендаций»;</w:t>
      </w:r>
    </w:p>
    <w:p w14:paraId="19B438AD" w14:textId="575BF4DF" w:rsidR="0083580C" w:rsidRPr="00BA4B24" w:rsidRDefault="00D0003B" w:rsidP="00BA4B24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A4B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4471AD" w:rsidRPr="00BA4B2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ьмо</w:t>
      </w:r>
      <w:r w:rsidR="00667051" w:rsidRPr="00BA4B24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4471AD" w:rsidRPr="00BA4B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истерства образования, науки и молодежи Республики Крым от</w:t>
      </w:r>
      <w:r w:rsidRPr="00BA4B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7.03.2025 № 1937/01-15.</w:t>
      </w:r>
    </w:p>
    <w:p w14:paraId="31EF0164" w14:textId="77777777" w:rsidR="0083580C" w:rsidRPr="00BA4B24" w:rsidRDefault="0083580C" w:rsidP="0083580C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152A2D" w14:textId="77777777" w:rsidR="0083580C" w:rsidRPr="00BA4B24" w:rsidRDefault="0083580C" w:rsidP="00D0003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B24">
        <w:rPr>
          <w:rFonts w:ascii="Times New Roman" w:hAnsi="Times New Roman" w:cs="Times New Roman"/>
          <w:sz w:val="24"/>
          <w:szCs w:val="24"/>
          <w:lang w:val="ru-RU"/>
        </w:rPr>
        <w:t>Между урочной и внеурочной деятельностью предусмотрен перерыв не менее 30 минут.</w:t>
      </w:r>
    </w:p>
    <w:p w14:paraId="283C3B2F" w14:textId="382E6C85" w:rsidR="0083580C" w:rsidRPr="00BA4B24" w:rsidRDefault="0083580C" w:rsidP="00BA4B2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B24">
        <w:rPr>
          <w:rFonts w:ascii="Times New Roman" w:hAnsi="Times New Roman" w:cs="Times New Roman"/>
          <w:sz w:val="24"/>
          <w:szCs w:val="24"/>
          <w:lang w:val="ru-RU"/>
        </w:rPr>
        <w:t>Продолжительность занятий:</w:t>
      </w:r>
      <w:r w:rsidR="00BA4B24" w:rsidRPr="00BA4B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4B24">
        <w:rPr>
          <w:rFonts w:ascii="Times New Roman" w:hAnsi="Times New Roman" w:cs="Times New Roman"/>
          <w:sz w:val="24"/>
          <w:szCs w:val="24"/>
          <w:lang w:val="ru-RU"/>
        </w:rPr>
        <w:t xml:space="preserve"> в 10-</w:t>
      </w:r>
      <w:r w:rsidR="002660B3" w:rsidRPr="00BA4B24">
        <w:rPr>
          <w:rFonts w:ascii="Times New Roman" w:hAnsi="Times New Roman" w:cs="Times New Roman"/>
          <w:sz w:val="24"/>
          <w:szCs w:val="24"/>
          <w:lang w:val="ru-RU"/>
        </w:rPr>
        <w:t>11-</w:t>
      </w:r>
      <w:r w:rsidR="008C33D2" w:rsidRPr="00BA4B24">
        <w:rPr>
          <w:rFonts w:ascii="Times New Roman" w:hAnsi="Times New Roman" w:cs="Times New Roman"/>
          <w:sz w:val="24"/>
          <w:szCs w:val="24"/>
          <w:lang w:val="ru-RU"/>
        </w:rPr>
        <w:t>х классах</w:t>
      </w:r>
      <w:r w:rsidRPr="00BA4B24">
        <w:rPr>
          <w:rFonts w:ascii="Times New Roman" w:hAnsi="Times New Roman" w:cs="Times New Roman"/>
          <w:sz w:val="24"/>
          <w:szCs w:val="24"/>
          <w:lang w:val="ru-RU"/>
        </w:rPr>
        <w:t xml:space="preserve"> –45 минут.</w:t>
      </w:r>
    </w:p>
    <w:p w14:paraId="7820F4EE" w14:textId="1BF0909D" w:rsidR="007B0460" w:rsidRPr="00BA4B24" w:rsidRDefault="007B0460" w:rsidP="00D0003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B2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>Для недопущения перегрузки обучающихся допускается перенос образовательной нагрузки, реализуемой через внеурочную деятельность, на периоды каникул</w:t>
      </w:r>
      <w:r w:rsidR="00BA4B24" w:rsidRPr="00BA4B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61351D" w14:textId="60B4E939" w:rsidR="0083580C" w:rsidRPr="00BA4B24" w:rsidRDefault="0083580C" w:rsidP="002660B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B24">
        <w:rPr>
          <w:rFonts w:ascii="Times New Roman" w:hAnsi="Times New Roman" w:cs="Times New Roman"/>
          <w:sz w:val="24"/>
          <w:szCs w:val="24"/>
          <w:lang w:val="ru-RU"/>
        </w:rPr>
        <w:t xml:space="preserve">Общее количество часов за два года обучения – </w:t>
      </w:r>
      <w:r w:rsidR="00D0003B" w:rsidRPr="00BA4B24">
        <w:rPr>
          <w:rFonts w:ascii="Times New Roman" w:hAnsi="Times New Roman" w:cs="Times New Roman"/>
          <w:sz w:val="24"/>
          <w:szCs w:val="24"/>
          <w:lang w:val="ru-RU"/>
        </w:rPr>
        <w:t>не более 700 часов.</w:t>
      </w:r>
    </w:p>
    <w:p w14:paraId="633F6DAE" w14:textId="29299D47" w:rsidR="0090111C" w:rsidRPr="00BA4B24" w:rsidRDefault="0090111C" w:rsidP="002660B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4B2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 xml:space="preserve">По решению педагогического коллектива, родительской общественности, интересов и </w:t>
      </w:r>
      <w:proofErr w:type="gramStart"/>
      <w:r w:rsidRPr="00BA4B2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>запросов</w:t>
      </w:r>
      <w:proofErr w:type="gramEnd"/>
      <w:r w:rsidRPr="00BA4B2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 xml:space="preserve"> обучающихся и родителей (законных представителей) несовершеннолетних обучающихся план внеурочной деятельности модифицируется в соответствии с профилем</w:t>
      </w:r>
      <w:r w:rsidR="00D0003B" w:rsidRPr="00BA4B2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 xml:space="preserve"> обучения </w:t>
      </w:r>
      <w:r w:rsidR="00BA4B24" w:rsidRPr="00BA4B2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>– универсальный.</w:t>
      </w:r>
    </w:p>
    <w:p w14:paraId="528C938F" w14:textId="08166797" w:rsidR="007B0460" w:rsidRPr="00A56F55" w:rsidRDefault="0090111C" w:rsidP="00D0003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4B2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br/>
      </w:r>
      <w:r w:rsidR="00A56F55" w:rsidRPr="00A56F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DD12D2" w:rsidRPr="00A56F55">
        <w:rPr>
          <w:rFonts w:ascii="Times New Roman" w:hAnsi="Times New Roman" w:cs="Times New Roman"/>
          <w:b/>
          <w:sz w:val="24"/>
          <w:szCs w:val="24"/>
          <w:lang w:val="ru-RU"/>
        </w:rPr>
        <w:t>Направления и цели внеурочной деятельности</w:t>
      </w:r>
    </w:p>
    <w:p w14:paraId="7605AD10" w14:textId="02D3C499" w:rsidR="007B0460" w:rsidRPr="00BA4B24" w:rsidRDefault="007B0460" w:rsidP="002660B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A4B2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Для всех классов один час в неделю отведён на внеурочное занятие </w:t>
      </w:r>
      <w:r w:rsidR="00D0003B" w:rsidRPr="00BA4B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«</w:t>
      </w:r>
      <w:r w:rsidRPr="00BA4B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 xml:space="preserve">Разговоры о </w:t>
      </w:r>
      <w:proofErr w:type="gramStart"/>
      <w:r w:rsidRPr="00BA4B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важном</w:t>
      </w:r>
      <w:proofErr w:type="gramEnd"/>
      <w:r w:rsidR="00D0003B" w:rsidRPr="00BA4B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»</w:t>
      </w:r>
      <w:r w:rsidR="00D0003B" w:rsidRPr="00BA4B2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</w:t>
      </w:r>
    </w:p>
    <w:p w14:paraId="52CD3007" w14:textId="09B09052" w:rsidR="007B0460" w:rsidRPr="00BA4B24" w:rsidRDefault="007B0460" w:rsidP="00D0003B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proofErr w:type="gramStart"/>
      <w:r w:rsidRPr="00BA4B2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Цель: </w:t>
      </w:r>
      <w:r w:rsidR="002544ED" w:rsidRPr="00BA4B2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</w:t>
      </w:r>
      <w:r w:rsidRPr="00BA4B2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неурочные занятия </w:t>
      </w:r>
      <w:r w:rsidR="00D0003B" w:rsidRPr="00BA4B2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«</w:t>
      </w:r>
      <w:r w:rsidRPr="00BA4B2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азговоры о важном</w:t>
      </w:r>
      <w:r w:rsidR="00D0003B" w:rsidRPr="00BA4B2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»</w:t>
      </w:r>
      <w:r w:rsidRPr="00BA4B2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направлены на развитие ценностного отношения обучающихся к своей </w:t>
      </w:r>
      <w:r w:rsidR="00D0003B" w:rsidRPr="00BA4B2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</w:t>
      </w:r>
      <w:r w:rsidRPr="00BA4B2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дине - России, населяющим ее людям, ее уникальной истории, богатой природе и великой культуре.</w:t>
      </w:r>
      <w:proofErr w:type="gramEnd"/>
      <w:r w:rsidRPr="00BA4B2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proofErr w:type="gramStart"/>
      <w:r w:rsidRPr="00BA4B2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Внеурочные занятия </w:t>
      </w:r>
      <w:r w:rsidR="00D0003B" w:rsidRPr="00BA4B2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«</w:t>
      </w:r>
      <w:r w:rsidRPr="00BA4B2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азговоры о важном</w:t>
      </w:r>
      <w:r w:rsidR="00D0003B" w:rsidRPr="00BA4B2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»</w:t>
      </w:r>
      <w:r w:rsidRPr="00BA4B2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  <w:proofErr w:type="gramEnd"/>
    </w:p>
    <w:p w14:paraId="24B86811" w14:textId="3627E8AE" w:rsidR="007B0460" w:rsidRPr="00BA4B24" w:rsidRDefault="007B0460" w:rsidP="00D0003B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A4B2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Форма организации: </w:t>
      </w:r>
      <w:r w:rsidR="002544ED" w:rsidRPr="00BA4B2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</w:t>
      </w:r>
      <w:r w:rsidRPr="00BA4B2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сновной формат внеурочных занятий </w:t>
      </w:r>
      <w:r w:rsidR="00D0003B" w:rsidRPr="00BA4B2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«</w:t>
      </w:r>
      <w:r w:rsidRPr="00BA4B2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Разговоры о </w:t>
      </w:r>
      <w:proofErr w:type="gramStart"/>
      <w:r w:rsidRPr="00BA4B2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ажном</w:t>
      </w:r>
      <w:proofErr w:type="gramEnd"/>
      <w:r w:rsidR="00D0003B" w:rsidRPr="00BA4B2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»</w:t>
      </w:r>
      <w:r w:rsidRPr="00BA4B2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</w:t>
      </w:r>
      <w:proofErr w:type="gramStart"/>
      <w:r w:rsidRPr="00BA4B2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тношением ж</w:t>
      </w:r>
      <w:proofErr w:type="gramEnd"/>
      <w:r w:rsidRPr="00BA4B2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собственным поступкам.</w:t>
      </w:r>
    </w:p>
    <w:p w14:paraId="396BCBA1" w14:textId="6EFBD12A" w:rsidR="00BA4B24" w:rsidRPr="00BA4B24" w:rsidRDefault="00BA4B24" w:rsidP="00BA4B24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8D305E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Для всех классов один час в неделю отведён на внеурочное занятие </w:t>
      </w:r>
      <w:r w:rsidRPr="008D305E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«Россия – мои горизонты».</w:t>
      </w:r>
      <w:r w:rsidRPr="008D305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14:paraId="776FBC9F" w14:textId="77777777" w:rsidR="00BA4B24" w:rsidRPr="00CE2041" w:rsidRDefault="00BA4B24" w:rsidP="00BA4B24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20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ая цель:</w:t>
      </w:r>
      <w:r w:rsidRPr="00CE2041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CE20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</w:t>
      </w:r>
      <w:proofErr w:type="spellStart"/>
      <w:r w:rsidRPr="00CE20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епрофессиональной</w:t>
      </w:r>
      <w:proofErr w:type="spellEnd"/>
      <w:r w:rsidRPr="00CE20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ятельности.</w:t>
      </w:r>
    </w:p>
    <w:p w14:paraId="14A41780" w14:textId="77777777" w:rsidR="00BA4B24" w:rsidRPr="00CE2041" w:rsidRDefault="00BA4B24" w:rsidP="00BA4B2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20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орма организации: </w:t>
      </w:r>
      <w:proofErr w:type="spellStart"/>
      <w:r w:rsidRPr="00CE20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ориентационный</w:t>
      </w:r>
      <w:proofErr w:type="spellEnd"/>
      <w:r w:rsidRPr="00CE20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рок</w:t>
      </w:r>
    </w:p>
    <w:p w14:paraId="7626472A" w14:textId="0B9BEFEF" w:rsidR="00BA4B24" w:rsidRPr="008D305E" w:rsidRDefault="00BA4B24" w:rsidP="00BA4B24">
      <w:pPr>
        <w:pStyle w:val="ad"/>
        <w:spacing w:before="0" w:beforeAutospacing="0" w:after="0" w:afterAutospacing="0"/>
        <w:jc w:val="both"/>
      </w:pPr>
      <w:r w:rsidRPr="008D305E">
        <w:rPr>
          <w:rFonts w:eastAsia="Times New Roman"/>
          <w:color w:val="222222"/>
        </w:rPr>
        <w:lastRenderedPageBreak/>
        <w:t>Остальные часы внеурочной деятельности в 202</w:t>
      </w:r>
      <w:r>
        <w:rPr>
          <w:rFonts w:eastAsia="Times New Roman"/>
          <w:color w:val="222222"/>
        </w:rPr>
        <w:t>5/2026</w:t>
      </w:r>
      <w:r w:rsidRPr="008D305E">
        <w:rPr>
          <w:rFonts w:eastAsia="Times New Roman"/>
          <w:color w:val="222222"/>
        </w:rPr>
        <w:t xml:space="preserve"> учебном году распределены следующим образом:</w:t>
      </w:r>
    </w:p>
    <w:p w14:paraId="358502E8" w14:textId="77777777" w:rsidR="00BA4B24" w:rsidRPr="00CE2041" w:rsidRDefault="00BA4B24" w:rsidP="00BA4B24">
      <w:pPr>
        <w:pStyle w:val="ad"/>
        <w:spacing w:before="0" w:beforeAutospacing="0" w:after="0" w:afterAutospacing="0"/>
        <w:jc w:val="both"/>
        <w:rPr>
          <w:rFonts w:eastAsia="Times New Roman"/>
          <w:color w:val="222222"/>
        </w:rPr>
      </w:pPr>
      <w:r w:rsidRPr="00CE2041">
        <w:rPr>
          <w:rFonts w:eastAsia="Times New Roman"/>
          <w:color w:val="222222"/>
        </w:rPr>
        <w:t xml:space="preserve">1. Коммуникативное направление </w:t>
      </w:r>
    </w:p>
    <w:p w14:paraId="4ACD4071" w14:textId="77777777" w:rsidR="00BA4B24" w:rsidRPr="00CE2041" w:rsidRDefault="00BA4B24" w:rsidP="00BA4B2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A4B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ние курса:</w:t>
      </w:r>
      <w:r w:rsidRPr="00CE204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«Функциональная грамотность: учимся для жизни»</w:t>
      </w:r>
    </w:p>
    <w:p w14:paraId="3F2E17CD" w14:textId="77777777" w:rsidR="00BA4B24" w:rsidRPr="00CE2041" w:rsidRDefault="00BA4B24" w:rsidP="00BA4B2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20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ая цель: развитие способности обучающихся применять приобретённые знания, умения и навыки для решения задач в различных сферах жизнедеятельности, (обеспечение связи обучения с жизнью). </w:t>
      </w:r>
    </w:p>
    <w:p w14:paraId="6653EAC3" w14:textId="77777777" w:rsidR="00BA4B24" w:rsidRPr="00CE2041" w:rsidRDefault="00BA4B24" w:rsidP="00BA4B2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20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а организации:</w:t>
      </w:r>
      <w:r w:rsidRPr="00CE2041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Pr="00CE20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апредметный</w:t>
      </w:r>
      <w:proofErr w:type="spellEnd"/>
      <w:r w:rsidRPr="00CE20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акультатив.</w:t>
      </w:r>
    </w:p>
    <w:p w14:paraId="3C622C22" w14:textId="77777777" w:rsidR="00BA4B24" w:rsidRPr="00BA4B24" w:rsidRDefault="00BA4B24" w:rsidP="00BA4B2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4B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Спортивно-оздоровительное и военно-патриотическое направление</w:t>
      </w:r>
    </w:p>
    <w:p w14:paraId="1D43E068" w14:textId="1F3C02F6" w:rsidR="00BA4B24" w:rsidRPr="00CE2041" w:rsidRDefault="00BA4B24" w:rsidP="00BA4B2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20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ние курса: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BA4B2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чебные сборы по основам военной служб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14:paraId="5004B745" w14:textId="77777777" w:rsidR="00BA4B24" w:rsidRDefault="00BA4B24" w:rsidP="00BA4B2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E20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ая цель:</w:t>
      </w:r>
      <w:r w:rsidRPr="00CE2041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CE204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ормирование активной гражданской позиции, </w:t>
      </w:r>
      <w:r w:rsidRPr="00CE2041">
        <w:rPr>
          <w:rFonts w:ascii="Times New Roman" w:eastAsia="Calibri" w:hAnsi="Times New Roman" w:cs="Times New Roman"/>
          <w:sz w:val="24"/>
          <w:szCs w:val="24"/>
        </w:rPr>
        <w:t> </w:t>
      </w:r>
      <w:r w:rsidRPr="00CE2041">
        <w:rPr>
          <w:rFonts w:ascii="Times New Roman" w:eastAsia="Calibri" w:hAnsi="Times New Roman" w:cs="Times New Roman"/>
          <w:sz w:val="24"/>
          <w:szCs w:val="24"/>
          <w:lang w:val="ru-RU"/>
        </w:rPr>
        <w:t>патриотизма у обучающихся посредством вовлечения их в деятельность по</w:t>
      </w:r>
      <w:r w:rsidRPr="00CE2041">
        <w:rPr>
          <w:rFonts w:ascii="Times New Roman" w:eastAsia="Calibri" w:hAnsi="Times New Roman" w:cs="Times New Roman"/>
          <w:sz w:val="24"/>
          <w:szCs w:val="24"/>
        </w:rPr>
        <w:t> </w:t>
      </w:r>
      <w:r w:rsidRPr="00CE2041">
        <w:rPr>
          <w:rFonts w:ascii="Times New Roman" w:eastAsia="Calibri" w:hAnsi="Times New Roman" w:cs="Times New Roman"/>
          <w:sz w:val="24"/>
          <w:szCs w:val="24"/>
          <w:lang w:val="ru-RU"/>
        </w:rPr>
        <w:t>приобретению социально значимых знаний о военно-историческом наследии Отечества и престиже военной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лужбы.  Ф</w:t>
      </w:r>
      <w:r w:rsidRPr="0082247F">
        <w:rPr>
          <w:rFonts w:ascii="Times New Roman" w:eastAsia="Calibri" w:hAnsi="Times New Roman" w:cs="Times New Roman"/>
          <w:sz w:val="24"/>
          <w:szCs w:val="24"/>
          <w:lang w:val="ru-RU"/>
        </w:rPr>
        <w:t>ормированию готовности к выполнению священного долга по защите Родины, следованию идеям здорового образа жизни, воспитанию любви к родному краю.</w:t>
      </w:r>
    </w:p>
    <w:p w14:paraId="5FF7A276" w14:textId="77777777" w:rsidR="00BA4B24" w:rsidRDefault="00BA4B24" w:rsidP="00BA4B2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4B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а организации:</w:t>
      </w:r>
      <w:r w:rsidRPr="00BF2B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кции, практические занятия</w:t>
      </w:r>
    </w:p>
    <w:p w14:paraId="5C4A4A8B" w14:textId="4D8459ED" w:rsidR="00BA4B24" w:rsidRDefault="00BA4B24" w:rsidP="00BA4B2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</w:t>
      </w:r>
      <w:proofErr w:type="spellStart"/>
      <w:r w:rsidR="00830F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интеллектуальное</w:t>
      </w:r>
      <w:proofErr w:type="spellEnd"/>
      <w:r w:rsidR="00830F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правление.</w:t>
      </w:r>
    </w:p>
    <w:p w14:paraId="3E9DF9C9" w14:textId="342DFCB0" w:rsidR="00830F91" w:rsidRPr="00830F91" w:rsidRDefault="00830F91" w:rsidP="00BA4B2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звание курса: </w:t>
      </w:r>
      <w:r w:rsidRPr="00830F9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Проектная деятельность»</w:t>
      </w:r>
    </w:p>
    <w:p w14:paraId="6343BB6F" w14:textId="33B4701C" w:rsidR="00830F91" w:rsidRDefault="00830F91" w:rsidP="00BA4B2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ая цель: </w:t>
      </w:r>
      <w:r w:rsidRPr="00830F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ключевых компетентностей учащихся для решения практических задач с использованием проектного метода.</w:t>
      </w:r>
    </w:p>
    <w:p w14:paraId="2C3DC095" w14:textId="274D30E9" w:rsidR="00830F91" w:rsidRPr="00830F91" w:rsidRDefault="00830F91" w:rsidP="00BA4B2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а организации: изучение материала, практическая работа</w:t>
      </w:r>
    </w:p>
    <w:p w14:paraId="34C2C04F" w14:textId="6B8AB5C9" w:rsidR="00BA4B24" w:rsidRPr="00CE2041" w:rsidRDefault="00BA4B24" w:rsidP="00BA4B24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2. </w:t>
      </w:r>
      <w:r w:rsidRPr="00CE2041">
        <w:rPr>
          <w:rFonts w:ascii="Times New Roman" w:eastAsia="Calibri" w:hAnsi="Times New Roman" w:cs="Times New Roman"/>
          <w:b/>
          <w:sz w:val="24"/>
          <w:szCs w:val="24"/>
          <w:lang w:val="ru-RU"/>
        </w:rPr>
        <w:t>Формы промежуточной аттестации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777"/>
        <w:gridCol w:w="4254"/>
      </w:tblGrid>
      <w:tr w:rsidR="00BA4B24" w:rsidRPr="00BA4B24" w14:paraId="3568CFE9" w14:textId="77777777" w:rsidTr="00B54A37">
        <w:tc>
          <w:tcPr>
            <w:tcW w:w="5777" w:type="dxa"/>
          </w:tcPr>
          <w:p w14:paraId="2E5867D9" w14:textId="77777777" w:rsidR="00BA4B24" w:rsidRPr="002212D4" w:rsidRDefault="00BA4B24" w:rsidP="00B54A37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21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урс внеурочной деятельности</w:t>
            </w:r>
          </w:p>
        </w:tc>
        <w:tc>
          <w:tcPr>
            <w:tcW w:w="4254" w:type="dxa"/>
          </w:tcPr>
          <w:p w14:paraId="1094BECF" w14:textId="77777777" w:rsidR="00BA4B24" w:rsidRPr="002212D4" w:rsidRDefault="00BA4B24" w:rsidP="00B54A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21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ормы промежуточной аттестации</w:t>
            </w:r>
          </w:p>
        </w:tc>
      </w:tr>
      <w:tr w:rsidR="00BA4B24" w:rsidRPr="00BA4B24" w14:paraId="71572B9D" w14:textId="77777777" w:rsidTr="00B54A37">
        <w:tc>
          <w:tcPr>
            <w:tcW w:w="5777" w:type="dxa"/>
          </w:tcPr>
          <w:p w14:paraId="10FCE6C7" w14:textId="77777777" w:rsidR="00BA4B24" w:rsidRPr="001C6EC5" w:rsidRDefault="00BA4B24" w:rsidP="00B54A3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6E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азговоры о </w:t>
            </w:r>
            <w:proofErr w:type="gramStart"/>
            <w:r w:rsidRPr="001C6E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ом</w:t>
            </w:r>
            <w:proofErr w:type="gramEnd"/>
            <w:r w:rsidRPr="001C6E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254" w:type="dxa"/>
          </w:tcPr>
          <w:p w14:paraId="512E1E8F" w14:textId="77777777" w:rsidR="00BA4B24" w:rsidRPr="001C6EC5" w:rsidRDefault="00BA4B24" w:rsidP="00B54A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стовая работа </w:t>
            </w:r>
          </w:p>
        </w:tc>
      </w:tr>
      <w:tr w:rsidR="00BA4B24" w:rsidRPr="002212D4" w14:paraId="7E82BA88" w14:textId="77777777" w:rsidTr="00B54A37">
        <w:tc>
          <w:tcPr>
            <w:tcW w:w="5777" w:type="dxa"/>
          </w:tcPr>
          <w:p w14:paraId="383113CE" w14:textId="77777777" w:rsidR="00BA4B24" w:rsidRPr="008D305E" w:rsidRDefault="00BA4B24" w:rsidP="00B54A3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BA4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-мои</w:t>
            </w:r>
            <w:proofErr w:type="gramEnd"/>
            <w:r w:rsidRPr="00BA4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изонты»</w:t>
            </w:r>
          </w:p>
        </w:tc>
        <w:tc>
          <w:tcPr>
            <w:tcW w:w="4254" w:type="dxa"/>
          </w:tcPr>
          <w:p w14:paraId="4DD1A3B8" w14:textId="77777777" w:rsidR="00BA4B24" w:rsidRDefault="00BA4B24" w:rsidP="00B54A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работа: эссе</w:t>
            </w:r>
          </w:p>
        </w:tc>
      </w:tr>
      <w:tr w:rsidR="00BA4B24" w:rsidRPr="002212D4" w14:paraId="69C693CE" w14:textId="77777777" w:rsidTr="00B54A37">
        <w:tc>
          <w:tcPr>
            <w:tcW w:w="5777" w:type="dxa"/>
          </w:tcPr>
          <w:p w14:paraId="783AFACC" w14:textId="77777777" w:rsidR="00BA4B24" w:rsidRPr="002212D4" w:rsidRDefault="00BA4B24" w:rsidP="00B54A37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2212D4">
              <w:t>«Функциональная грамотность: учимся для жизни»</w:t>
            </w:r>
          </w:p>
        </w:tc>
        <w:tc>
          <w:tcPr>
            <w:tcW w:w="4254" w:type="dxa"/>
          </w:tcPr>
          <w:p w14:paraId="09B46D02" w14:textId="77777777" w:rsidR="00BA4B24" w:rsidRPr="002212D4" w:rsidRDefault="00BA4B24" w:rsidP="00B54A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ая работа</w:t>
            </w:r>
          </w:p>
        </w:tc>
      </w:tr>
      <w:tr w:rsidR="00BA4B24" w:rsidRPr="002212D4" w14:paraId="57244B05" w14:textId="77777777" w:rsidTr="00B54A37">
        <w:tc>
          <w:tcPr>
            <w:tcW w:w="5777" w:type="dxa"/>
          </w:tcPr>
          <w:p w14:paraId="02213AE1" w14:textId="5F62CE97" w:rsidR="00BA4B24" w:rsidRPr="002212D4" w:rsidRDefault="00BA4B24" w:rsidP="00830F91">
            <w:pPr>
              <w:pStyle w:val="ad"/>
              <w:spacing w:before="0" w:beforeAutospacing="0" w:after="0" w:afterAutospacing="0"/>
              <w:jc w:val="both"/>
            </w:pPr>
            <w:r>
              <w:rPr>
                <w:rFonts w:eastAsia="Times New Roman"/>
              </w:rPr>
              <w:t>«</w:t>
            </w:r>
            <w:r w:rsidR="00830F91">
              <w:rPr>
                <w:rFonts w:eastAsia="Times New Roman"/>
              </w:rPr>
              <w:t>Проектная деятельность</w:t>
            </w:r>
            <w:r>
              <w:t>»</w:t>
            </w:r>
          </w:p>
        </w:tc>
        <w:tc>
          <w:tcPr>
            <w:tcW w:w="4254" w:type="dxa"/>
          </w:tcPr>
          <w:p w14:paraId="4FDC7293" w14:textId="75AC8BB1" w:rsidR="00BA4B24" w:rsidRPr="002212D4" w:rsidRDefault="00830F91" w:rsidP="00B54A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</w:p>
        </w:tc>
      </w:tr>
      <w:tr w:rsidR="00BA4B24" w:rsidRPr="00EF0BA3" w14:paraId="0C1ABD1E" w14:textId="77777777" w:rsidTr="00B54A37">
        <w:trPr>
          <w:trHeight w:val="58"/>
        </w:trPr>
        <w:tc>
          <w:tcPr>
            <w:tcW w:w="5777" w:type="dxa"/>
          </w:tcPr>
          <w:p w14:paraId="169D5676" w14:textId="3F108320" w:rsidR="00BA4B24" w:rsidRPr="00887C71" w:rsidRDefault="00830F91" w:rsidP="00B54A3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F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чебные сборы по основам военной службы»</w:t>
            </w:r>
          </w:p>
        </w:tc>
        <w:tc>
          <w:tcPr>
            <w:tcW w:w="4254" w:type="dxa"/>
          </w:tcPr>
          <w:p w14:paraId="2D0AA2F8" w14:textId="77777777" w:rsidR="00BA4B24" w:rsidRPr="002212D4" w:rsidRDefault="00BA4B24" w:rsidP="00B54A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мероприятиях, сдача нормативов</w:t>
            </w:r>
          </w:p>
        </w:tc>
      </w:tr>
    </w:tbl>
    <w:p w14:paraId="409E146A" w14:textId="77777777" w:rsidR="00BA4B24" w:rsidRDefault="00BA4B24" w:rsidP="00BA4B2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0B821089" w14:textId="77777777" w:rsidR="00BA4B24" w:rsidRPr="0082247F" w:rsidRDefault="00BA4B24" w:rsidP="00BA4B24">
      <w:pPr>
        <w:pStyle w:val="a4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2247F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дельная сетка часов</w:t>
      </w:r>
    </w:p>
    <w:p w14:paraId="17C10C12" w14:textId="77777777" w:rsidR="00BA4B24" w:rsidRPr="0082247F" w:rsidRDefault="00BA4B24" w:rsidP="00BA4B24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2247F">
        <w:rPr>
          <w:rFonts w:ascii="Times New Roman" w:hAnsi="Times New Roman" w:cs="Times New Roman"/>
          <w:b/>
          <w:bCs/>
          <w:sz w:val="24"/>
          <w:szCs w:val="24"/>
          <w:lang w:val="ru-RU"/>
        </w:rPr>
        <w:t>(пятидневная неделя)</w:t>
      </w:r>
    </w:p>
    <w:p w14:paraId="63F8E022" w14:textId="77777777" w:rsidR="00BA4B24" w:rsidRPr="0082247F" w:rsidRDefault="00BA4B24" w:rsidP="00BA4B24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499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411"/>
        <w:gridCol w:w="2551"/>
        <w:gridCol w:w="2268"/>
        <w:gridCol w:w="1134"/>
        <w:gridCol w:w="1134"/>
      </w:tblGrid>
      <w:tr w:rsidR="00BA4B24" w:rsidRPr="0082247F" w14:paraId="6FB6B267" w14:textId="77777777" w:rsidTr="00B54A37">
        <w:trPr>
          <w:trHeight w:val="993"/>
        </w:trPr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B7122" w14:textId="77777777" w:rsidR="00BA4B24" w:rsidRPr="0082247F" w:rsidRDefault="00BA4B24" w:rsidP="00B54A3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правление внеурочной деятельности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01E0F" w14:textId="77777777" w:rsidR="00BA4B24" w:rsidRPr="0082247F" w:rsidRDefault="00BA4B24" w:rsidP="00B54A3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программы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E1730" w14:textId="77777777" w:rsidR="00BA4B24" w:rsidRPr="0082247F" w:rsidRDefault="00BA4B24" w:rsidP="00B54A3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орма организации ВД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5F8C8273" w14:textId="77777777" w:rsidR="00BA4B24" w:rsidRDefault="00BA4B24" w:rsidP="00B54A3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2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лассы/часы</w:t>
            </w:r>
          </w:p>
          <w:p w14:paraId="2C7552D7" w14:textId="77777777" w:rsidR="00BA4B24" w:rsidRPr="0082247F" w:rsidRDefault="00BA4B24" w:rsidP="00B54A3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2BF7CC83" w14:textId="77777777" w:rsidR="00BA4B24" w:rsidRDefault="00BA4B24" w:rsidP="00B54A3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2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лассы/часы</w:t>
            </w:r>
          </w:p>
          <w:p w14:paraId="5C6D7F3A" w14:textId="77777777" w:rsidR="00BA4B24" w:rsidRPr="0082247F" w:rsidRDefault="00BA4B24" w:rsidP="00B54A3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</w:tr>
      <w:tr w:rsidR="00BA4B24" w:rsidRPr="0082247F" w14:paraId="6E230C01" w14:textId="77777777" w:rsidTr="00830F91">
        <w:trPr>
          <w:trHeight w:val="440"/>
        </w:trPr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70D8E" w14:textId="77777777" w:rsidR="00BA4B24" w:rsidRPr="000F2593" w:rsidRDefault="00BA4B24" w:rsidP="00B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  <w:proofErr w:type="spellEnd"/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FEF68" w14:textId="77777777" w:rsidR="00BA4B24" w:rsidRPr="000F2593" w:rsidRDefault="00BA4B24" w:rsidP="00B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>Разговоры</w:t>
            </w:r>
            <w:proofErr w:type="spellEnd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spellEnd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350F" w14:textId="77777777" w:rsidR="00BA4B24" w:rsidRPr="000F2593" w:rsidRDefault="00BA4B24" w:rsidP="00B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5056D7" w14:textId="77777777" w:rsidR="00BA4B24" w:rsidRPr="0082247F" w:rsidRDefault="00BA4B24" w:rsidP="00B54A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22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206081" w14:textId="77777777" w:rsidR="00BA4B24" w:rsidRPr="0082247F" w:rsidRDefault="00BA4B24" w:rsidP="00B54A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BA4B24" w:rsidRPr="0082247F" w14:paraId="3B0F40DF" w14:textId="77777777" w:rsidTr="00B54A37"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065B8" w14:textId="77777777" w:rsidR="00BA4B24" w:rsidRPr="000F2593" w:rsidRDefault="00BA4B24" w:rsidP="00B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  <w:proofErr w:type="spellEnd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B184A" w14:textId="77777777" w:rsidR="00BA4B24" w:rsidRPr="000F2593" w:rsidRDefault="00BA4B24" w:rsidP="00B54A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ункциональная грамотность: учимся для жизни»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F9D8E" w14:textId="77777777" w:rsidR="00BA4B24" w:rsidRPr="000F2593" w:rsidRDefault="00BA4B24" w:rsidP="00B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  <w:proofErr w:type="spellEnd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4C4627" w14:textId="30BD90D3" w:rsidR="00BA4B24" w:rsidRPr="0082247F" w:rsidRDefault="00830F91" w:rsidP="00B54A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2BF97F" w14:textId="77777777" w:rsidR="00BA4B24" w:rsidRPr="0082247F" w:rsidRDefault="00BA4B24" w:rsidP="00B54A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BA4B24" w:rsidRPr="0082247F" w14:paraId="79F63917" w14:textId="77777777" w:rsidTr="00B54A37"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88CA4" w14:textId="77777777" w:rsidR="00BA4B24" w:rsidRPr="000F2593" w:rsidRDefault="00BA4B24" w:rsidP="00B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spellEnd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8636B" w14:textId="77777777" w:rsidR="00BA4B24" w:rsidRPr="000F2593" w:rsidRDefault="00BA4B24" w:rsidP="00B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3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23F0">
              <w:rPr>
                <w:rFonts w:ascii="Times New Roman" w:hAnsi="Times New Roman" w:cs="Times New Roman"/>
                <w:sz w:val="24"/>
                <w:szCs w:val="24"/>
              </w:rPr>
              <w:t>Россия-мои</w:t>
            </w:r>
            <w:proofErr w:type="spellEnd"/>
            <w:r w:rsidRPr="006D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3F0">
              <w:rPr>
                <w:rFonts w:ascii="Times New Roman" w:hAnsi="Times New Roman" w:cs="Times New Roman"/>
                <w:sz w:val="24"/>
                <w:szCs w:val="24"/>
              </w:rPr>
              <w:t>горизонты</w:t>
            </w:r>
            <w:proofErr w:type="spellEnd"/>
            <w:r w:rsidRPr="006D23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AD2AB" w14:textId="77777777" w:rsidR="00BA4B24" w:rsidRPr="000F2593" w:rsidRDefault="00BA4B24" w:rsidP="00B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C0B8F2" w14:textId="77777777" w:rsidR="00BA4B24" w:rsidRPr="0082247F" w:rsidRDefault="00BA4B24" w:rsidP="00B54A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22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83F90C" w14:textId="77777777" w:rsidR="00BA4B24" w:rsidRPr="0082247F" w:rsidRDefault="00BA4B24" w:rsidP="00B54A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BA4B24" w:rsidRPr="0082247F" w14:paraId="2ECBB522" w14:textId="77777777" w:rsidTr="00B54A37"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931BF" w14:textId="77777777" w:rsidR="00BA4B24" w:rsidRPr="00756192" w:rsidRDefault="00BA4B24" w:rsidP="00B54A3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6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ортивно-оздоровительное и военно-патриотическое 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6591B" w14:textId="1ACB3A45" w:rsidR="00BA4B24" w:rsidRPr="00830F91" w:rsidRDefault="00830F91" w:rsidP="00B54A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0F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чебные сборы по основам военной службы»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5503A" w14:textId="77777777" w:rsidR="00BA4B24" w:rsidRPr="000F2593" w:rsidRDefault="00BA4B24" w:rsidP="00B54A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урс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A39ECE" w14:textId="77777777" w:rsidR="00BA4B24" w:rsidRPr="0082247F" w:rsidRDefault="00BA4B24" w:rsidP="00B54A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102797" w14:textId="77777777" w:rsidR="00BA4B24" w:rsidRPr="0082247F" w:rsidRDefault="00BA4B24" w:rsidP="00B54A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BA4B24" w:rsidRPr="0082247F" w14:paraId="012E444F" w14:textId="77777777" w:rsidTr="00B54A37"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3D92B" w14:textId="77777777" w:rsidR="00BA4B24" w:rsidRDefault="00BA4B24" w:rsidP="00B54A3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ьное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F13B8" w14:textId="7741D66D" w:rsidR="00BA4B24" w:rsidRDefault="00A56F55" w:rsidP="00B54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Волонтёры»</w:t>
            </w:r>
            <w:r w:rsidR="00830F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47686" w14:textId="77777777" w:rsidR="00BA4B24" w:rsidRDefault="00BA4B24" w:rsidP="00B54A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73D61D" w14:textId="7A11D3ED" w:rsidR="00BA4B24" w:rsidRDefault="00BA4B24" w:rsidP="00B54A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E9CB70" w14:textId="18FC2E3A" w:rsidR="00BA4B24" w:rsidRDefault="00830F91" w:rsidP="00B54A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BA4B24" w:rsidRPr="0082247F" w14:paraId="475C7CF3" w14:textId="77777777" w:rsidTr="00B54A37">
        <w:trPr>
          <w:trHeight w:val="179"/>
        </w:trPr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F3C27" w14:textId="77777777" w:rsidR="00BA4B24" w:rsidRPr="000F2593" w:rsidRDefault="00BA4B24" w:rsidP="00B54A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ТОГО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39082" w14:textId="77777777" w:rsidR="00BA4B24" w:rsidRPr="000F2593" w:rsidRDefault="00BA4B24" w:rsidP="00B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BAAFC" w14:textId="77777777" w:rsidR="00BA4B24" w:rsidRPr="000F2593" w:rsidRDefault="00BA4B24" w:rsidP="00B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9B64A1" w14:textId="77777777" w:rsidR="00BA4B24" w:rsidRPr="0082247F" w:rsidRDefault="00BA4B24" w:rsidP="00B54A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706195" w14:textId="77777777" w:rsidR="00BA4B24" w:rsidRPr="0082247F" w:rsidRDefault="00BA4B24" w:rsidP="00B54A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</w:tr>
    </w:tbl>
    <w:p w14:paraId="42325EBA" w14:textId="77777777" w:rsidR="00BA4B24" w:rsidRPr="000F2593" w:rsidRDefault="00BA4B24" w:rsidP="00BA4B24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326787B" w14:textId="77777777" w:rsidR="00830F91" w:rsidRPr="0082247F" w:rsidRDefault="00830F91" w:rsidP="00830F91">
      <w:pPr>
        <w:pStyle w:val="a4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2247F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дельная сетка часов</w:t>
      </w:r>
    </w:p>
    <w:p w14:paraId="75E8BA15" w14:textId="77777777" w:rsidR="00830F91" w:rsidRPr="0082247F" w:rsidRDefault="00830F91" w:rsidP="00830F91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2247F">
        <w:rPr>
          <w:rFonts w:ascii="Times New Roman" w:hAnsi="Times New Roman" w:cs="Times New Roman"/>
          <w:b/>
          <w:bCs/>
          <w:sz w:val="24"/>
          <w:szCs w:val="24"/>
          <w:lang w:val="ru-RU"/>
        </w:rPr>
        <w:t>(пятидневная неделя)</w:t>
      </w:r>
    </w:p>
    <w:p w14:paraId="7C37A8B2" w14:textId="77777777" w:rsidR="00830F91" w:rsidRPr="0082247F" w:rsidRDefault="00830F91" w:rsidP="00830F91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499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412"/>
        <w:gridCol w:w="2554"/>
        <w:gridCol w:w="2268"/>
        <w:gridCol w:w="1134"/>
        <w:gridCol w:w="1132"/>
      </w:tblGrid>
      <w:tr w:rsidR="00830F91" w:rsidRPr="0082247F" w14:paraId="471732F8" w14:textId="77777777" w:rsidTr="00830F91">
        <w:trPr>
          <w:trHeight w:val="993"/>
        </w:trPr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FA92D" w14:textId="77777777" w:rsidR="00830F91" w:rsidRPr="0082247F" w:rsidRDefault="00830F91" w:rsidP="00B54A3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правление внеурочной деятельности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A0E92" w14:textId="77777777" w:rsidR="00830F91" w:rsidRPr="0082247F" w:rsidRDefault="00830F91" w:rsidP="00B54A3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программы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DCE2E" w14:textId="77777777" w:rsidR="00830F91" w:rsidRPr="0082247F" w:rsidRDefault="00830F91" w:rsidP="00B54A3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орма организации ВД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9CB9E10" w14:textId="77777777" w:rsidR="00830F91" w:rsidRDefault="00830F91" w:rsidP="00B54A3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2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лассы/часы</w:t>
            </w:r>
          </w:p>
          <w:p w14:paraId="137BC69F" w14:textId="77777777" w:rsidR="00830F91" w:rsidRPr="0082247F" w:rsidRDefault="00830F91" w:rsidP="00B54A3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0E7F9084" w14:textId="77777777" w:rsidR="00830F91" w:rsidRDefault="00830F91" w:rsidP="00B54A3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2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лассы/часы</w:t>
            </w:r>
          </w:p>
          <w:p w14:paraId="4ED7C7C2" w14:textId="77777777" w:rsidR="00830F91" w:rsidRPr="0082247F" w:rsidRDefault="00830F91" w:rsidP="00B54A3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</w:tr>
      <w:tr w:rsidR="00830F91" w:rsidRPr="0082247F" w14:paraId="606AC1B2" w14:textId="77777777" w:rsidTr="00830F91">
        <w:trPr>
          <w:trHeight w:val="440"/>
        </w:trPr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B3799" w14:textId="77777777" w:rsidR="00830F91" w:rsidRPr="000F2593" w:rsidRDefault="00830F91" w:rsidP="00B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  <w:proofErr w:type="spellEnd"/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0CAD1" w14:textId="77777777" w:rsidR="00830F91" w:rsidRPr="000F2593" w:rsidRDefault="00830F91" w:rsidP="00B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>Разговоры</w:t>
            </w:r>
            <w:proofErr w:type="spellEnd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spellEnd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16C6D" w14:textId="77777777" w:rsidR="00830F91" w:rsidRPr="000F2593" w:rsidRDefault="00830F91" w:rsidP="00B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B9436D" w14:textId="378E714B" w:rsidR="00830F91" w:rsidRPr="0082247F" w:rsidRDefault="00830F91" w:rsidP="00B54A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5C7E6B" w14:textId="1CA97B3D" w:rsidR="00830F91" w:rsidRPr="0082247F" w:rsidRDefault="00830F91" w:rsidP="00B54A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4</w:t>
            </w:r>
          </w:p>
        </w:tc>
      </w:tr>
      <w:tr w:rsidR="00830F91" w:rsidRPr="0082247F" w14:paraId="3899BA4C" w14:textId="77777777" w:rsidTr="00830F91"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5C4C5" w14:textId="77777777" w:rsidR="00830F91" w:rsidRPr="000F2593" w:rsidRDefault="00830F91" w:rsidP="00B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  <w:proofErr w:type="spellEnd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A41D" w14:textId="77777777" w:rsidR="00830F91" w:rsidRPr="000F2593" w:rsidRDefault="00830F91" w:rsidP="00B54A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ункциональная грамотность: учимся для жизни»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6D1C3" w14:textId="77777777" w:rsidR="00830F91" w:rsidRPr="000F2593" w:rsidRDefault="00830F91" w:rsidP="00B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  <w:proofErr w:type="spellEnd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8A0EE4" w14:textId="56DD4B0D" w:rsidR="00830F91" w:rsidRPr="0082247F" w:rsidRDefault="00830F91" w:rsidP="00B54A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6A0DA2" w14:textId="2D7307C2" w:rsidR="00830F91" w:rsidRPr="0082247F" w:rsidRDefault="00830F91" w:rsidP="00B54A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4</w:t>
            </w:r>
          </w:p>
        </w:tc>
      </w:tr>
      <w:tr w:rsidR="00830F91" w:rsidRPr="0082247F" w14:paraId="6C55F9F5" w14:textId="77777777" w:rsidTr="00830F91"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CC328" w14:textId="77777777" w:rsidR="00830F91" w:rsidRPr="000F2593" w:rsidRDefault="00830F91" w:rsidP="00B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spellEnd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7D5A9" w14:textId="77777777" w:rsidR="00830F91" w:rsidRPr="000F2593" w:rsidRDefault="00830F91" w:rsidP="00B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3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23F0">
              <w:rPr>
                <w:rFonts w:ascii="Times New Roman" w:hAnsi="Times New Roman" w:cs="Times New Roman"/>
                <w:sz w:val="24"/>
                <w:szCs w:val="24"/>
              </w:rPr>
              <w:t>Россия-мои</w:t>
            </w:r>
            <w:proofErr w:type="spellEnd"/>
            <w:r w:rsidRPr="006D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3F0">
              <w:rPr>
                <w:rFonts w:ascii="Times New Roman" w:hAnsi="Times New Roman" w:cs="Times New Roman"/>
                <w:sz w:val="24"/>
                <w:szCs w:val="24"/>
              </w:rPr>
              <w:t>горизонты</w:t>
            </w:r>
            <w:proofErr w:type="spellEnd"/>
            <w:r w:rsidRPr="006D23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C7F3F" w14:textId="77777777" w:rsidR="00830F91" w:rsidRPr="000F2593" w:rsidRDefault="00830F91" w:rsidP="00B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59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EA7F56" w14:textId="052DDA3F" w:rsidR="00830F91" w:rsidRPr="0082247F" w:rsidRDefault="00830F91" w:rsidP="00B54A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23CC01" w14:textId="4A6D769B" w:rsidR="00830F91" w:rsidRPr="0082247F" w:rsidRDefault="00830F91" w:rsidP="00B54A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4</w:t>
            </w:r>
          </w:p>
        </w:tc>
      </w:tr>
      <w:tr w:rsidR="00830F91" w:rsidRPr="0082247F" w14:paraId="1CBFDA1C" w14:textId="77777777" w:rsidTr="00830F91"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323AA" w14:textId="77777777" w:rsidR="00830F91" w:rsidRPr="00756192" w:rsidRDefault="00830F91" w:rsidP="00B54A3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61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ортивно-оздоровительное и военно-патриотическое 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C0DBF" w14:textId="77777777" w:rsidR="00830F91" w:rsidRPr="00830F91" w:rsidRDefault="00830F91" w:rsidP="00B54A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0F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чебные сборы по основам военной службы»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81BD3" w14:textId="77777777" w:rsidR="00830F91" w:rsidRPr="000F2593" w:rsidRDefault="00830F91" w:rsidP="00B54A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урс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A03369" w14:textId="3B4A0CF3" w:rsidR="00830F91" w:rsidRPr="0082247F" w:rsidRDefault="00830F91" w:rsidP="00B54A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E1211C" w14:textId="22DF9ED8" w:rsidR="00830F91" w:rsidRPr="0082247F" w:rsidRDefault="00830F91" w:rsidP="00B54A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4</w:t>
            </w:r>
          </w:p>
        </w:tc>
      </w:tr>
      <w:tr w:rsidR="00830F91" w:rsidRPr="0082247F" w14:paraId="1BBA58B9" w14:textId="0392C75F" w:rsidTr="00830F91"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F1AB9" w14:textId="77777777" w:rsidR="00830F91" w:rsidRDefault="00830F91" w:rsidP="00B54A3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ьное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0E7AC" w14:textId="6A3A33FD" w:rsidR="00830F91" w:rsidRDefault="00A56F55" w:rsidP="00B54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Волонтёры»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A1B9" w14:textId="77777777" w:rsidR="00830F91" w:rsidRDefault="00830F91" w:rsidP="00B54A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4D3A29" w14:textId="77777777" w:rsidR="00830F91" w:rsidRDefault="00830F91" w:rsidP="00B54A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BCE56C" w14:textId="3A0A84BB" w:rsidR="00830F91" w:rsidRDefault="00830F91" w:rsidP="00B54A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4</w:t>
            </w:r>
          </w:p>
        </w:tc>
      </w:tr>
      <w:tr w:rsidR="00830F91" w:rsidRPr="0082247F" w14:paraId="127E8D2B" w14:textId="77777777" w:rsidTr="00830F91">
        <w:trPr>
          <w:trHeight w:val="179"/>
        </w:trPr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A67AE" w14:textId="77777777" w:rsidR="00830F91" w:rsidRPr="000F2593" w:rsidRDefault="00830F91" w:rsidP="00B54A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85A12" w14:textId="77777777" w:rsidR="00830F91" w:rsidRPr="000F2593" w:rsidRDefault="00830F91" w:rsidP="00B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458E7" w14:textId="77777777" w:rsidR="00830F91" w:rsidRPr="000F2593" w:rsidRDefault="00830F91" w:rsidP="00B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937334" w14:textId="31CBD446" w:rsidR="00830F91" w:rsidRPr="0082247F" w:rsidRDefault="00830F91" w:rsidP="00B54A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B77133" w14:textId="26CD5CFC" w:rsidR="00830F91" w:rsidRPr="0082247F" w:rsidRDefault="00830F91" w:rsidP="00B54A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36</w:t>
            </w:r>
          </w:p>
        </w:tc>
      </w:tr>
    </w:tbl>
    <w:p w14:paraId="1BFA63B8" w14:textId="77777777" w:rsidR="00830F91" w:rsidRPr="000F2593" w:rsidRDefault="00830F91" w:rsidP="00830F91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6893421" w14:textId="77777777" w:rsidR="007B0460" w:rsidRPr="007B0460" w:rsidRDefault="007B0460" w:rsidP="00830F91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sectPr w:rsidR="007B0460" w:rsidRPr="007B0460" w:rsidSect="00154EC1">
      <w:pgSz w:w="11907" w:h="16839"/>
      <w:pgMar w:top="1440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E8E9E" w14:textId="77777777" w:rsidR="005E33B2" w:rsidRDefault="005E33B2" w:rsidP="007812CF">
      <w:pPr>
        <w:spacing w:before="0" w:after="0"/>
      </w:pPr>
      <w:r>
        <w:separator/>
      </w:r>
    </w:p>
  </w:endnote>
  <w:endnote w:type="continuationSeparator" w:id="0">
    <w:p w14:paraId="6072BAD6" w14:textId="77777777" w:rsidR="005E33B2" w:rsidRDefault="005E33B2" w:rsidP="007812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9064A" w14:textId="77777777" w:rsidR="005E33B2" w:rsidRDefault="005E33B2" w:rsidP="007812CF">
      <w:pPr>
        <w:spacing w:before="0" w:after="0"/>
      </w:pPr>
      <w:r>
        <w:separator/>
      </w:r>
    </w:p>
  </w:footnote>
  <w:footnote w:type="continuationSeparator" w:id="0">
    <w:p w14:paraId="55BD338E" w14:textId="77777777" w:rsidR="005E33B2" w:rsidRDefault="005E33B2" w:rsidP="007812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8150C0"/>
    <w:multiLevelType w:val="multilevel"/>
    <w:tmpl w:val="3B54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F5645"/>
    <w:multiLevelType w:val="hybridMultilevel"/>
    <w:tmpl w:val="4BBC0252"/>
    <w:lvl w:ilvl="0" w:tplc="43A8F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81AF8"/>
    <w:multiLevelType w:val="hybridMultilevel"/>
    <w:tmpl w:val="29B448D6"/>
    <w:lvl w:ilvl="0" w:tplc="F77285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E3270E"/>
    <w:multiLevelType w:val="hybridMultilevel"/>
    <w:tmpl w:val="5B1498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B6E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B540FF"/>
    <w:multiLevelType w:val="hybridMultilevel"/>
    <w:tmpl w:val="694AB09E"/>
    <w:lvl w:ilvl="0" w:tplc="1DE4F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F2528"/>
    <w:multiLevelType w:val="hybridMultilevel"/>
    <w:tmpl w:val="DC1C98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10E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5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4"/>
  </w:num>
  <w:num w:numId="15">
    <w:abstractNumId w:val="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2"/>
    <w:rsid w:val="000309DC"/>
    <w:rsid w:val="00031BB1"/>
    <w:rsid w:val="0006299F"/>
    <w:rsid w:val="000A0194"/>
    <w:rsid w:val="000A6D95"/>
    <w:rsid w:val="000F04CA"/>
    <w:rsid w:val="00154EC1"/>
    <w:rsid w:val="001706EB"/>
    <w:rsid w:val="001A6682"/>
    <w:rsid w:val="002406D8"/>
    <w:rsid w:val="002544ED"/>
    <w:rsid w:val="002660B3"/>
    <w:rsid w:val="002C4B62"/>
    <w:rsid w:val="002F2914"/>
    <w:rsid w:val="00341D13"/>
    <w:rsid w:val="004471AD"/>
    <w:rsid w:val="004D4205"/>
    <w:rsid w:val="004E0A7B"/>
    <w:rsid w:val="004F2A02"/>
    <w:rsid w:val="0051507F"/>
    <w:rsid w:val="005161BB"/>
    <w:rsid w:val="00587E1D"/>
    <w:rsid w:val="00590675"/>
    <w:rsid w:val="00593569"/>
    <w:rsid w:val="005E33B2"/>
    <w:rsid w:val="005F7424"/>
    <w:rsid w:val="00650D88"/>
    <w:rsid w:val="00667051"/>
    <w:rsid w:val="006C0981"/>
    <w:rsid w:val="00732C91"/>
    <w:rsid w:val="00772C18"/>
    <w:rsid w:val="007812CF"/>
    <w:rsid w:val="007A6D6A"/>
    <w:rsid w:val="007B0460"/>
    <w:rsid w:val="007F6F37"/>
    <w:rsid w:val="00820D23"/>
    <w:rsid w:val="00830F91"/>
    <w:rsid w:val="0083580C"/>
    <w:rsid w:val="00835848"/>
    <w:rsid w:val="00850003"/>
    <w:rsid w:val="008842B9"/>
    <w:rsid w:val="008C33D2"/>
    <w:rsid w:val="0090111C"/>
    <w:rsid w:val="0091094A"/>
    <w:rsid w:val="009A2AD4"/>
    <w:rsid w:val="009A35F7"/>
    <w:rsid w:val="00A56F55"/>
    <w:rsid w:val="00AB0370"/>
    <w:rsid w:val="00AC129A"/>
    <w:rsid w:val="00AD151F"/>
    <w:rsid w:val="00AD6C7E"/>
    <w:rsid w:val="00AE5AAC"/>
    <w:rsid w:val="00B74051"/>
    <w:rsid w:val="00BA4B24"/>
    <w:rsid w:val="00BB74B6"/>
    <w:rsid w:val="00BC2312"/>
    <w:rsid w:val="00C435E3"/>
    <w:rsid w:val="00C82209"/>
    <w:rsid w:val="00CB6B50"/>
    <w:rsid w:val="00CE7E52"/>
    <w:rsid w:val="00D0003B"/>
    <w:rsid w:val="00D248C7"/>
    <w:rsid w:val="00D4122E"/>
    <w:rsid w:val="00D6591D"/>
    <w:rsid w:val="00D70295"/>
    <w:rsid w:val="00D76AC6"/>
    <w:rsid w:val="00D820DC"/>
    <w:rsid w:val="00D84CB2"/>
    <w:rsid w:val="00D936CE"/>
    <w:rsid w:val="00DD12D2"/>
    <w:rsid w:val="00DE0CA6"/>
    <w:rsid w:val="00DF3DC7"/>
    <w:rsid w:val="00EA5004"/>
    <w:rsid w:val="00EF0BA3"/>
    <w:rsid w:val="00F754C8"/>
    <w:rsid w:val="00FB2957"/>
    <w:rsid w:val="00FB7F92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1B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7812CF"/>
    <w:rPr>
      <w:lang w:val="en-US"/>
    </w:rPr>
  </w:style>
  <w:style w:type="paragraph" w:styleId="ab">
    <w:name w:val="footer"/>
    <w:basedOn w:val="a"/>
    <w:link w:val="ac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1"/>
    <w:link w:val="ab"/>
    <w:uiPriority w:val="99"/>
    <w:rsid w:val="007812CF"/>
    <w:rPr>
      <w:lang w:val="en-US"/>
    </w:rPr>
  </w:style>
  <w:style w:type="paragraph" w:styleId="ad">
    <w:name w:val="Normal (Web)"/>
    <w:basedOn w:val="a"/>
    <w:uiPriority w:val="99"/>
    <w:unhideWhenUsed/>
    <w:rsid w:val="00DF3DC7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pyright-info">
    <w:name w:val="copyright-info"/>
    <w:basedOn w:val="a"/>
    <w:rsid w:val="007B04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1"/>
    <w:uiPriority w:val="99"/>
    <w:semiHidden/>
    <w:unhideWhenUsed/>
    <w:rsid w:val="007B0460"/>
    <w:rPr>
      <w:color w:val="0000FF"/>
      <w:u w:val="single"/>
    </w:rPr>
  </w:style>
  <w:style w:type="character" w:styleId="af">
    <w:name w:val="Strong"/>
    <w:basedOn w:val="a1"/>
    <w:uiPriority w:val="22"/>
    <w:qFormat/>
    <w:rsid w:val="007B0460"/>
    <w:rPr>
      <w:b/>
      <w:bCs/>
    </w:rPr>
  </w:style>
  <w:style w:type="table" w:styleId="af0">
    <w:name w:val="Table Grid"/>
    <w:basedOn w:val="a2"/>
    <w:uiPriority w:val="39"/>
    <w:rsid w:val="007B0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Light Shading"/>
    <w:basedOn w:val="a2"/>
    <w:uiPriority w:val="60"/>
    <w:rsid w:val="00BA4B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7812CF"/>
    <w:rPr>
      <w:lang w:val="en-US"/>
    </w:rPr>
  </w:style>
  <w:style w:type="paragraph" w:styleId="ab">
    <w:name w:val="footer"/>
    <w:basedOn w:val="a"/>
    <w:link w:val="ac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1"/>
    <w:link w:val="ab"/>
    <w:uiPriority w:val="99"/>
    <w:rsid w:val="007812CF"/>
    <w:rPr>
      <w:lang w:val="en-US"/>
    </w:rPr>
  </w:style>
  <w:style w:type="paragraph" w:styleId="ad">
    <w:name w:val="Normal (Web)"/>
    <w:basedOn w:val="a"/>
    <w:uiPriority w:val="99"/>
    <w:unhideWhenUsed/>
    <w:rsid w:val="00DF3DC7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pyright-info">
    <w:name w:val="copyright-info"/>
    <w:basedOn w:val="a"/>
    <w:rsid w:val="007B04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1"/>
    <w:uiPriority w:val="99"/>
    <w:semiHidden/>
    <w:unhideWhenUsed/>
    <w:rsid w:val="007B0460"/>
    <w:rPr>
      <w:color w:val="0000FF"/>
      <w:u w:val="single"/>
    </w:rPr>
  </w:style>
  <w:style w:type="character" w:styleId="af">
    <w:name w:val="Strong"/>
    <w:basedOn w:val="a1"/>
    <w:uiPriority w:val="22"/>
    <w:qFormat/>
    <w:rsid w:val="007B0460"/>
    <w:rPr>
      <w:b/>
      <w:bCs/>
    </w:rPr>
  </w:style>
  <w:style w:type="table" w:styleId="af0">
    <w:name w:val="Table Grid"/>
    <w:basedOn w:val="a2"/>
    <w:uiPriority w:val="39"/>
    <w:rsid w:val="007B0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Light Shading"/>
    <w:basedOn w:val="a2"/>
    <w:uiPriority w:val="60"/>
    <w:rsid w:val="00BA4B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64B2-A2C5-421C-9970-DF1564AB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Пользователь Windows</cp:lastModifiedBy>
  <cp:revision>54</cp:revision>
  <cp:lastPrinted>2025-08-20T07:06:00Z</cp:lastPrinted>
  <dcterms:created xsi:type="dcterms:W3CDTF">2023-05-31T11:09:00Z</dcterms:created>
  <dcterms:modified xsi:type="dcterms:W3CDTF">2025-10-08T11:59:00Z</dcterms:modified>
</cp:coreProperties>
</file>